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021087F3" w:rsidR="00B12E9D" w:rsidRDefault="00E2631C" w:rsidP="00F54650">
      <w:pPr>
        <w:pStyle w:val="Default"/>
        <w:jc w:val="center"/>
        <w:rPr>
          <w:rFonts w:ascii="Times New Roman" w:hAnsi="Times New Roman" w:cs="Times New Roman"/>
          <w:b/>
          <w:bCs/>
          <w:color w:val="auto"/>
          <w:lang w:val="hr-HR" w:eastAsia="ar-SA"/>
        </w:rPr>
      </w:pPr>
      <w:r w:rsidRPr="00E2631C">
        <w:rPr>
          <w:rFonts w:ascii="Times New Roman" w:hAnsi="Times New Roman" w:cs="Times New Roman"/>
          <w:b/>
          <w:bCs/>
          <w:color w:val="auto"/>
          <w:lang w:val="hr-HR" w:eastAsia="ar-SA"/>
        </w:rPr>
        <w:t xml:space="preserve">Vraćanje u ispravno radno stanje infrastrukture i pogona u području </w:t>
      </w:r>
      <w:r w:rsidR="00936943">
        <w:rPr>
          <w:rFonts w:ascii="Times New Roman" w:hAnsi="Times New Roman" w:cs="Times New Roman"/>
          <w:b/>
          <w:bCs/>
          <w:color w:val="auto"/>
          <w:lang w:val="hr-HR" w:eastAsia="ar-SA"/>
        </w:rPr>
        <w:t xml:space="preserve">pošte i </w:t>
      </w:r>
      <w:r w:rsidRPr="00E2631C">
        <w:rPr>
          <w:rFonts w:ascii="Times New Roman" w:hAnsi="Times New Roman" w:cs="Times New Roman"/>
          <w:b/>
          <w:bCs/>
          <w:color w:val="auto"/>
          <w:lang w:val="hr-HR" w:eastAsia="ar-SA"/>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0F98EC12" w14:textId="77777777" w:rsidR="00E2631C" w:rsidRPr="00A04E5E" w:rsidRDefault="00E2631C"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6EAC912A" w:rsidR="0014318E" w:rsidRDefault="00CF46D1" w:rsidP="007D5B8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6D49DDEF" w14:textId="77777777" w:rsidR="00CF46D1" w:rsidRPr="00A04E5E" w:rsidRDefault="00CF46D1"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24C7D8EB" w14:textId="1680163E" w:rsidR="00E2631C" w:rsidRDefault="00CF46D1" w:rsidP="008C263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4AE211BA" w14:textId="77777777" w:rsidR="00CF46D1" w:rsidRPr="00A04E5E" w:rsidRDefault="00CF46D1" w:rsidP="008C2632">
      <w:pPr>
        <w:pStyle w:val="Default"/>
        <w:jc w:val="center"/>
        <w:rPr>
          <w:rFonts w:ascii="Times New Roman" w:hAnsi="Times New Roman" w:cs="Times New Roman"/>
          <w:b/>
          <w:bCs/>
          <w:sz w:val="28"/>
          <w:szCs w:val="28"/>
          <w:lang w:val="hr-HR"/>
        </w:rPr>
      </w:pPr>
      <w:bookmarkStart w:id="0" w:name="_GoBack"/>
      <w:bookmarkEnd w:id="0"/>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04EE" w14:textId="77777777" w:rsidR="00797225" w:rsidRDefault="00797225" w:rsidP="00AF0FB7">
      <w:r>
        <w:separator/>
      </w:r>
    </w:p>
  </w:endnote>
  <w:endnote w:type="continuationSeparator" w:id="0">
    <w:p w14:paraId="3B45E9E4" w14:textId="77777777" w:rsidR="00797225" w:rsidRDefault="0079722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BD2E" w14:textId="77777777" w:rsidR="00797225" w:rsidRDefault="00797225" w:rsidP="00AF0FB7">
      <w:r>
        <w:separator/>
      </w:r>
    </w:p>
  </w:footnote>
  <w:footnote w:type="continuationSeparator" w:id="0">
    <w:p w14:paraId="4D5D4C4E" w14:textId="77777777" w:rsidR="00797225" w:rsidRDefault="0079722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97225"/>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36943"/>
    <w:rsid w:val="00940295"/>
    <w:rsid w:val="0094272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46D1"/>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2631C"/>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6AD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4684FC-04CE-4B5F-8E82-4FFA22A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46</cp:revision>
  <cp:lastPrinted>2015-07-17T11:41:00Z</cp:lastPrinted>
  <dcterms:created xsi:type="dcterms:W3CDTF">2021-12-30T14:50:00Z</dcterms:created>
  <dcterms:modified xsi:type="dcterms:W3CDTF">2022-0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